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19" w:rsidRPr="009450F2" w:rsidRDefault="00654119" w:rsidP="00654119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450F2">
        <w:rPr>
          <w:rFonts w:ascii="Times New Roman" w:hAnsi="Times New Roman"/>
          <w:sz w:val="24"/>
          <w:szCs w:val="24"/>
        </w:rPr>
        <w:t>Приложение</w:t>
      </w:r>
    </w:p>
    <w:p w:rsidR="00654119" w:rsidRPr="009450F2" w:rsidRDefault="00654119" w:rsidP="00654119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  <w:r w:rsidRPr="009450F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654119" w:rsidRPr="009450F2" w:rsidRDefault="00654119" w:rsidP="00654119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  <w:r w:rsidRPr="009450F2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654119" w:rsidRPr="009450F2" w:rsidRDefault="00654119" w:rsidP="00654119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  <w:r w:rsidRPr="009450F2">
        <w:rPr>
          <w:rFonts w:ascii="Times New Roman" w:hAnsi="Times New Roman"/>
          <w:sz w:val="24"/>
          <w:szCs w:val="24"/>
        </w:rPr>
        <w:t>"Город Архангельск"</w:t>
      </w:r>
    </w:p>
    <w:p w:rsidR="00654119" w:rsidRPr="009450F2" w:rsidRDefault="00654119" w:rsidP="00654119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  <w:r w:rsidRPr="009450F2">
        <w:rPr>
          <w:rFonts w:ascii="Times New Roman" w:hAnsi="Times New Roman"/>
          <w:sz w:val="24"/>
          <w:szCs w:val="24"/>
        </w:rPr>
        <w:t xml:space="preserve">от </w:t>
      </w:r>
      <w:r w:rsidR="00B849A2">
        <w:rPr>
          <w:rFonts w:ascii="Times New Roman" w:hAnsi="Times New Roman"/>
          <w:sz w:val="24"/>
          <w:szCs w:val="24"/>
        </w:rPr>
        <w:t>29.01.2020 № 155</w:t>
      </w:r>
    </w:p>
    <w:p w:rsidR="00654119" w:rsidRPr="009450F2" w:rsidRDefault="00654119" w:rsidP="00654119">
      <w:pPr>
        <w:autoSpaceDE w:val="0"/>
        <w:autoSpaceDN w:val="0"/>
        <w:adjustRightInd w:val="0"/>
        <w:spacing w:after="0"/>
        <w:jc w:val="right"/>
        <w:rPr>
          <w:rFonts w:cs="Calibri"/>
          <w:sz w:val="24"/>
          <w:szCs w:val="24"/>
        </w:rPr>
      </w:pPr>
    </w:p>
    <w:p w:rsidR="00654119" w:rsidRPr="009450F2" w:rsidRDefault="00654119" w:rsidP="0065411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119" w:rsidRPr="009450F2" w:rsidRDefault="00654119" w:rsidP="0065411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0F2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654119" w:rsidRDefault="00654119" w:rsidP="0065411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0F2">
        <w:rPr>
          <w:rFonts w:ascii="Times New Roman" w:hAnsi="Times New Roman" w:cs="Times New Roman"/>
          <w:b/>
          <w:sz w:val="24"/>
          <w:szCs w:val="24"/>
        </w:rPr>
        <w:t xml:space="preserve">за содержание жилого помещения для нанимателей жилых помещений по договорам социального найма </w:t>
      </w:r>
      <w:r w:rsidRPr="009450F2">
        <w:rPr>
          <w:rFonts w:ascii="Times New Roman" w:hAnsi="Times New Roman" w:cs="Times New Roman"/>
          <w:b/>
          <w:sz w:val="24"/>
          <w:szCs w:val="24"/>
        </w:rPr>
        <w:br/>
        <w:t>и договорам найма жилых помещений в</w:t>
      </w:r>
      <w:r w:rsidR="00945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50F2">
        <w:rPr>
          <w:rFonts w:ascii="Times New Roman" w:hAnsi="Times New Roman" w:cs="Times New Roman"/>
          <w:b/>
          <w:sz w:val="24"/>
          <w:szCs w:val="24"/>
        </w:rPr>
        <w:t>многоквартирных домах муниципального образования "Город Архангельск"</w:t>
      </w:r>
    </w:p>
    <w:p w:rsidR="009450F2" w:rsidRPr="009450F2" w:rsidRDefault="009450F2" w:rsidP="0065411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119" w:rsidRPr="009450F2" w:rsidRDefault="00654119" w:rsidP="00654119">
      <w:pPr>
        <w:pStyle w:val="ConsPlusNormal"/>
        <w:widowControl/>
        <w:ind w:left="-284"/>
        <w:rPr>
          <w:rFonts w:ascii="Times New Roman" w:hAnsi="Times New Roman" w:cs="Times New Roman"/>
          <w:sz w:val="24"/>
          <w:szCs w:val="24"/>
        </w:rPr>
      </w:pPr>
      <w:r w:rsidRPr="009450F2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310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346"/>
        <w:gridCol w:w="3741"/>
        <w:gridCol w:w="3686"/>
        <w:gridCol w:w="3827"/>
      </w:tblGrid>
      <w:tr w:rsidR="00654119" w:rsidRPr="009450F2" w:rsidTr="00195F4C">
        <w:trPr>
          <w:trHeight w:val="1357"/>
          <w:jc w:val="center"/>
        </w:trPr>
        <w:tc>
          <w:tcPr>
            <w:tcW w:w="710" w:type="dxa"/>
            <w:vAlign w:val="center"/>
          </w:tcPr>
          <w:p w:rsidR="00654119" w:rsidRPr="009450F2" w:rsidRDefault="00654119" w:rsidP="004D35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46" w:type="dxa"/>
            <w:tcBorders>
              <w:right w:val="single" w:sz="4" w:space="0" w:color="auto"/>
            </w:tcBorders>
            <w:vAlign w:val="center"/>
          </w:tcPr>
          <w:p w:rsidR="00654119" w:rsidRPr="009450F2" w:rsidRDefault="00654119" w:rsidP="004D35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654119" w:rsidRPr="009450F2" w:rsidRDefault="00654119" w:rsidP="004D35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2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741" w:type="dxa"/>
            <w:vAlign w:val="center"/>
          </w:tcPr>
          <w:p w:rsidR="009450F2" w:rsidRDefault="00654119" w:rsidP="006541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2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содержание жилого помещения </w:t>
            </w:r>
          </w:p>
          <w:p w:rsidR="00654119" w:rsidRPr="009450F2" w:rsidRDefault="00654119" w:rsidP="00195F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2">
              <w:rPr>
                <w:rFonts w:ascii="Times New Roman" w:hAnsi="Times New Roman" w:cs="Times New Roman"/>
                <w:sz w:val="24"/>
                <w:szCs w:val="24"/>
              </w:rPr>
              <w:t>(рублей</w:t>
            </w:r>
            <w:r w:rsidR="0094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0F2">
              <w:rPr>
                <w:rFonts w:ascii="Times New Roman" w:hAnsi="Times New Roman" w:cs="Times New Roman"/>
                <w:sz w:val="24"/>
                <w:szCs w:val="24"/>
              </w:rPr>
              <w:t>за 1 кв. м общей площади жилого помещения в месяц)</w:t>
            </w:r>
          </w:p>
        </w:tc>
        <w:tc>
          <w:tcPr>
            <w:tcW w:w="3686" w:type="dxa"/>
            <w:vAlign w:val="center"/>
          </w:tcPr>
          <w:p w:rsidR="009450F2" w:rsidRDefault="00654119" w:rsidP="006541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654119" w:rsidRPr="009450F2" w:rsidRDefault="00654119" w:rsidP="006541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2">
              <w:rPr>
                <w:rFonts w:ascii="Times New Roman" w:hAnsi="Times New Roman" w:cs="Times New Roman"/>
                <w:sz w:val="24"/>
                <w:szCs w:val="24"/>
              </w:rPr>
              <w:t>(дата и № договора управления многоквартирным домом)</w:t>
            </w:r>
          </w:p>
        </w:tc>
        <w:tc>
          <w:tcPr>
            <w:tcW w:w="3827" w:type="dxa"/>
            <w:vAlign w:val="center"/>
          </w:tcPr>
          <w:p w:rsidR="00195F4C" w:rsidRDefault="00654119" w:rsidP="004D35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54119" w:rsidRPr="009450F2" w:rsidRDefault="00654119" w:rsidP="004D35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2"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</w:t>
            </w:r>
          </w:p>
        </w:tc>
      </w:tr>
      <w:tr w:rsidR="00654119" w:rsidRPr="009450F2" w:rsidTr="00195F4C">
        <w:trPr>
          <w:trHeight w:val="58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19" w:rsidRPr="009450F2" w:rsidRDefault="00654119" w:rsidP="004D35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654119" w:rsidRPr="009450F2" w:rsidRDefault="00654119" w:rsidP="004D35E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2">
              <w:rPr>
                <w:rFonts w:ascii="Times New Roman" w:hAnsi="Times New Roman" w:cs="Times New Roman"/>
                <w:sz w:val="24"/>
                <w:szCs w:val="24"/>
              </w:rPr>
              <w:t>Ул. Депутатская, 13</w:t>
            </w:r>
          </w:p>
        </w:tc>
        <w:tc>
          <w:tcPr>
            <w:tcW w:w="3741" w:type="dxa"/>
          </w:tcPr>
          <w:p w:rsidR="00654119" w:rsidRPr="009450F2" w:rsidRDefault="00654119" w:rsidP="004D35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2">
              <w:rPr>
                <w:rFonts w:ascii="Times New Roman" w:hAnsi="Times New Roman" w:cs="Times New Roman"/>
                <w:sz w:val="24"/>
                <w:szCs w:val="24"/>
              </w:rPr>
              <w:t>30,19</w:t>
            </w:r>
          </w:p>
        </w:tc>
        <w:tc>
          <w:tcPr>
            <w:tcW w:w="3686" w:type="dxa"/>
          </w:tcPr>
          <w:p w:rsidR="00654119" w:rsidRPr="009450F2" w:rsidRDefault="00654119" w:rsidP="004D35E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2">
              <w:rPr>
                <w:rFonts w:ascii="Times New Roman" w:hAnsi="Times New Roman" w:cs="Times New Roman"/>
                <w:sz w:val="24"/>
                <w:szCs w:val="24"/>
              </w:rPr>
              <w:t>от 01.02.2020 № 4084р/Л4/Л6</w:t>
            </w:r>
          </w:p>
        </w:tc>
        <w:tc>
          <w:tcPr>
            <w:tcW w:w="3827" w:type="dxa"/>
          </w:tcPr>
          <w:p w:rsidR="00654119" w:rsidRPr="009450F2" w:rsidRDefault="00654119" w:rsidP="004D35E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2">
              <w:rPr>
                <w:rFonts w:ascii="Times New Roman" w:hAnsi="Times New Roman" w:cs="Times New Roman"/>
                <w:sz w:val="24"/>
                <w:szCs w:val="24"/>
              </w:rPr>
              <w:t>ООО "УК "ФАСАД"</w:t>
            </w:r>
          </w:p>
        </w:tc>
      </w:tr>
      <w:tr w:rsidR="00654119" w:rsidRPr="009450F2" w:rsidTr="00195F4C">
        <w:trPr>
          <w:trHeight w:val="58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19" w:rsidRPr="009450F2" w:rsidRDefault="00654119" w:rsidP="004D35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119" w:rsidRPr="009450F2" w:rsidRDefault="00654119" w:rsidP="004D35E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0F2">
              <w:rPr>
                <w:rFonts w:ascii="Times New Roman" w:hAnsi="Times New Roman" w:cs="Times New Roman"/>
                <w:sz w:val="24"/>
                <w:szCs w:val="24"/>
              </w:rPr>
              <w:t>Маймаксанское</w:t>
            </w:r>
            <w:proofErr w:type="spellEnd"/>
            <w:r w:rsidRPr="009450F2">
              <w:rPr>
                <w:rFonts w:ascii="Times New Roman" w:hAnsi="Times New Roman" w:cs="Times New Roman"/>
                <w:sz w:val="24"/>
                <w:szCs w:val="24"/>
              </w:rPr>
              <w:t xml:space="preserve"> шоссе, 9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19" w:rsidRPr="009450F2" w:rsidRDefault="00654119" w:rsidP="004D35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2">
              <w:rPr>
                <w:rFonts w:ascii="Times New Roman" w:hAnsi="Times New Roman" w:cs="Times New Roman"/>
                <w:sz w:val="24"/>
                <w:szCs w:val="24"/>
              </w:rPr>
              <w:t>16,0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19" w:rsidRPr="009450F2" w:rsidRDefault="00654119" w:rsidP="004D35E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2">
              <w:rPr>
                <w:rFonts w:ascii="Times New Roman" w:hAnsi="Times New Roman" w:cs="Times New Roman"/>
                <w:sz w:val="24"/>
                <w:szCs w:val="24"/>
              </w:rPr>
              <w:t>от 01.02.2020 № 4084р/Л4/Л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19" w:rsidRPr="009450F2" w:rsidRDefault="00654119" w:rsidP="004D35E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2">
              <w:rPr>
                <w:rFonts w:ascii="Times New Roman" w:hAnsi="Times New Roman" w:cs="Times New Roman"/>
                <w:sz w:val="24"/>
                <w:szCs w:val="24"/>
              </w:rPr>
              <w:t>ООО "УК "ФАСАД"</w:t>
            </w:r>
          </w:p>
        </w:tc>
      </w:tr>
      <w:tr w:rsidR="00654119" w:rsidRPr="009450F2" w:rsidTr="00195F4C">
        <w:trPr>
          <w:trHeight w:val="58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19" w:rsidRPr="009450F2" w:rsidRDefault="00654119" w:rsidP="004D35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119" w:rsidRPr="009450F2" w:rsidRDefault="00654119" w:rsidP="004D35E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2">
              <w:rPr>
                <w:rFonts w:ascii="Times New Roman" w:hAnsi="Times New Roman" w:cs="Times New Roman"/>
                <w:sz w:val="24"/>
                <w:szCs w:val="24"/>
              </w:rPr>
              <w:t>Ул. Мостовая, 22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19" w:rsidRPr="009450F2" w:rsidRDefault="00654119" w:rsidP="004D35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2">
              <w:rPr>
                <w:rFonts w:ascii="Times New Roman" w:hAnsi="Times New Roman" w:cs="Times New Roman"/>
                <w:sz w:val="24"/>
                <w:szCs w:val="24"/>
              </w:rPr>
              <w:t>16,0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19" w:rsidRPr="009450F2" w:rsidRDefault="00654119" w:rsidP="004D35E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2">
              <w:rPr>
                <w:rFonts w:ascii="Times New Roman" w:hAnsi="Times New Roman" w:cs="Times New Roman"/>
                <w:sz w:val="24"/>
                <w:szCs w:val="24"/>
              </w:rPr>
              <w:t>от 01.02.2020 № 4084р/Л4/Л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19" w:rsidRPr="009450F2" w:rsidRDefault="00654119" w:rsidP="004D35E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2">
              <w:rPr>
                <w:rFonts w:ascii="Times New Roman" w:hAnsi="Times New Roman" w:cs="Times New Roman"/>
                <w:sz w:val="24"/>
                <w:szCs w:val="24"/>
              </w:rPr>
              <w:t>ООО "УК "ФАСАД"</w:t>
            </w:r>
          </w:p>
        </w:tc>
      </w:tr>
    </w:tbl>
    <w:p w:rsidR="00654119" w:rsidRPr="009450F2" w:rsidRDefault="00654119" w:rsidP="006541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4119" w:rsidRPr="009450F2" w:rsidRDefault="009450F2" w:rsidP="00654119">
      <w:pPr>
        <w:jc w:val="center"/>
        <w:rPr>
          <w:rFonts w:ascii="Times New Roman" w:hAnsi="Times New Roman"/>
          <w:sz w:val="28"/>
          <w:szCs w:val="28"/>
        </w:rPr>
      </w:pPr>
      <w:r w:rsidRPr="009450F2">
        <w:rPr>
          <w:rFonts w:ascii="Times New Roman" w:hAnsi="Times New Roman"/>
          <w:sz w:val="28"/>
          <w:szCs w:val="28"/>
        </w:rPr>
        <w:t>___________</w:t>
      </w:r>
    </w:p>
    <w:p w:rsidR="008B0C5D" w:rsidRPr="008B0C5D" w:rsidRDefault="008B0C5D" w:rsidP="008B0C5D">
      <w:pPr>
        <w:tabs>
          <w:tab w:val="left" w:pos="836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B0C5D" w:rsidRPr="008B0C5D" w:rsidSect="009450F2">
      <w:headerReference w:type="default" r:id="rId9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0F2" w:rsidRDefault="009450F2" w:rsidP="009450F2">
      <w:pPr>
        <w:spacing w:after="0" w:line="240" w:lineRule="auto"/>
      </w:pPr>
      <w:r>
        <w:separator/>
      </w:r>
    </w:p>
  </w:endnote>
  <w:endnote w:type="continuationSeparator" w:id="0">
    <w:p w:rsidR="009450F2" w:rsidRDefault="009450F2" w:rsidP="0094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0F2" w:rsidRDefault="009450F2" w:rsidP="009450F2">
      <w:pPr>
        <w:spacing w:after="0" w:line="240" w:lineRule="auto"/>
      </w:pPr>
      <w:r>
        <w:separator/>
      </w:r>
    </w:p>
  </w:footnote>
  <w:footnote w:type="continuationSeparator" w:id="0">
    <w:p w:rsidR="009450F2" w:rsidRDefault="009450F2" w:rsidP="00945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0F2" w:rsidRPr="009450F2" w:rsidRDefault="009450F2">
    <w:pPr>
      <w:pStyle w:val="a9"/>
      <w:jc w:val="center"/>
      <w:rPr>
        <w:rFonts w:ascii="Times New Roman" w:hAnsi="Times New Roman"/>
        <w:sz w:val="28"/>
        <w:szCs w:val="28"/>
      </w:rPr>
    </w:pPr>
  </w:p>
  <w:p w:rsidR="009450F2" w:rsidRDefault="009450F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180DFC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0D50"/>
    <w:rsid w:val="000028B6"/>
    <w:rsid w:val="00005ACC"/>
    <w:rsid w:val="000117E4"/>
    <w:rsid w:val="00024246"/>
    <w:rsid w:val="00025EBC"/>
    <w:rsid w:val="00032186"/>
    <w:rsid w:val="0004737A"/>
    <w:rsid w:val="00047D63"/>
    <w:rsid w:val="00050675"/>
    <w:rsid w:val="00053865"/>
    <w:rsid w:val="00054A10"/>
    <w:rsid w:val="000562D6"/>
    <w:rsid w:val="00061FD0"/>
    <w:rsid w:val="00062402"/>
    <w:rsid w:val="0006317D"/>
    <w:rsid w:val="00066AE9"/>
    <w:rsid w:val="00067F2D"/>
    <w:rsid w:val="000715F3"/>
    <w:rsid w:val="0008713C"/>
    <w:rsid w:val="0008717E"/>
    <w:rsid w:val="00087BAE"/>
    <w:rsid w:val="000903BC"/>
    <w:rsid w:val="00095FAF"/>
    <w:rsid w:val="000A0081"/>
    <w:rsid w:val="000A1BC4"/>
    <w:rsid w:val="000A252F"/>
    <w:rsid w:val="000A3743"/>
    <w:rsid w:val="000A3889"/>
    <w:rsid w:val="000B58EC"/>
    <w:rsid w:val="000C48BE"/>
    <w:rsid w:val="000D1A3E"/>
    <w:rsid w:val="000D21DC"/>
    <w:rsid w:val="000D4D05"/>
    <w:rsid w:val="000D5A01"/>
    <w:rsid w:val="000D7ED9"/>
    <w:rsid w:val="000E152E"/>
    <w:rsid w:val="000E422D"/>
    <w:rsid w:val="000E6697"/>
    <w:rsid w:val="000F3D66"/>
    <w:rsid w:val="000F47AE"/>
    <w:rsid w:val="000F52BF"/>
    <w:rsid w:val="001111DD"/>
    <w:rsid w:val="001312EE"/>
    <w:rsid w:val="00136AE7"/>
    <w:rsid w:val="0014573A"/>
    <w:rsid w:val="00150B28"/>
    <w:rsid w:val="00152F11"/>
    <w:rsid w:val="001542CB"/>
    <w:rsid w:val="00155D76"/>
    <w:rsid w:val="00173C1B"/>
    <w:rsid w:val="00175FC1"/>
    <w:rsid w:val="00181CB9"/>
    <w:rsid w:val="00187045"/>
    <w:rsid w:val="00187C64"/>
    <w:rsid w:val="00195F4C"/>
    <w:rsid w:val="001A0C89"/>
    <w:rsid w:val="001A17DD"/>
    <w:rsid w:val="001A3225"/>
    <w:rsid w:val="001A66E8"/>
    <w:rsid w:val="001A70CB"/>
    <w:rsid w:val="001A75F5"/>
    <w:rsid w:val="001B0282"/>
    <w:rsid w:val="001B296B"/>
    <w:rsid w:val="001C3677"/>
    <w:rsid w:val="001C38DB"/>
    <w:rsid w:val="001C4C75"/>
    <w:rsid w:val="001C6EE3"/>
    <w:rsid w:val="001C71DB"/>
    <w:rsid w:val="001D316C"/>
    <w:rsid w:val="001D5605"/>
    <w:rsid w:val="001D64A2"/>
    <w:rsid w:val="001E214D"/>
    <w:rsid w:val="001E7406"/>
    <w:rsid w:val="001F70ED"/>
    <w:rsid w:val="00211E3B"/>
    <w:rsid w:val="0021722E"/>
    <w:rsid w:val="002255C1"/>
    <w:rsid w:val="00231183"/>
    <w:rsid w:val="00234307"/>
    <w:rsid w:val="00237F98"/>
    <w:rsid w:val="00243AC5"/>
    <w:rsid w:val="002479A2"/>
    <w:rsid w:val="002676DB"/>
    <w:rsid w:val="002750BA"/>
    <w:rsid w:val="00275DB6"/>
    <w:rsid w:val="002777E0"/>
    <w:rsid w:val="0028459A"/>
    <w:rsid w:val="0028477A"/>
    <w:rsid w:val="00285743"/>
    <w:rsid w:val="00285CAC"/>
    <w:rsid w:val="00293E2F"/>
    <w:rsid w:val="00295ADE"/>
    <w:rsid w:val="002A215C"/>
    <w:rsid w:val="002A23AA"/>
    <w:rsid w:val="002A436C"/>
    <w:rsid w:val="002B344D"/>
    <w:rsid w:val="002B5451"/>
    <w:rsid w:val="002B5DB0"/>
    <w:rsid w:val="002C6E4B"/>
    <w:rsid w:val="002D4A0B"/>
    <w:rsid w:val="002E3E7C"/>
    <w:rsid w:val="002E6B96"/>
    <w:rsid w:val="002F4BD1"/>
    <w:rsid w:val="002F5341"/>
    <w:rsid w:val="00300496"/>
    <w:rsid w:val="00306B89"/>
    <w:rsid w:val="0030754C"/>
    <w:rsid w:val="0031503B"/>
    <w:rsid w:val="00315116"/>
    <w:rsid w:val="00316A89"/>
    <w:rsid w:val="00320D37"/>
    <w:rsid w:val="00320E40"/>
    <w:rsid w:val="003222B6"/>
    <w:rsid w:val="003238DC"/>
    <w:rsid w:val="00330976"/>
    <w:rsid w:val="003320E8"/>
    <w:rsid w:val="00332BD1"/>
    <w:rsid w:val="00335CBA"/>
    <w:rsid w:val="00341427"/>
    <w:rsid w:val="00343363"/>
    <w:rsid w:val="0034703C"/>
    <w:rsid w:val="00347F24"/>
    <w:rsid w:val="0035006A"/>
    <w:rsid w:val="00351943"/>
    <w:rsid w:val="0036086B"/>
    <w:rsid w:val="00372699"/>
    <w:rsid w:val="00373627"/>
    <w:rsid w:val="0037573C"/>
    <w:rsid w:val="0038366C"/>
    <w:rsid w:val="003850F2"/>
    <w:rsid w:val="0039342D"/>
    <w:rsid w:val="003A00B4"/>
    <w:rsid w:val="003A08F0"/>
    <w:rsid w:val="003A2D13"/>
    <w:rsid w:val="003A5963"/>
    <w:rsid w:val="003B27A9"/>
    <w:rsid w:val="003B39C0"/>
    <w:rsid w:val="003B73CF"/>
    <w:rsid w:val="003C536E"/>
    <w:rsid w:val="003C79B6"/>
    <w:rsid w:val="003D4AA3"/>
    <w:rsid w:val="003D55B3"/>
    <w:rsid w:val="003E038B"/>
    <w:rsid w:val="003E0752"/>
    <w:rsid w:val="003E4EF7"/>
    <w:rsid w:val="003F439E"/>
    <w:rsid w:val="003F74F2"/>
    <w:rsid w:val="00402B85"/>
    <w:rsid w:val="00404DE5"/>
    <w:rsid w:val="00405872"/>
    <w:rsid w:val="0040642F"/>
    <w:rsid w:val="00416509"/>
    <w:rsid w:val="00423177"/>
    <w:rsid w:val="00423BA2"/>
    <w:rsid w:val="0043034F"/>
    <w:rsid w:val="00433FBF"/>
    <w:rsid w:val="00435829"/>
    <w:rsid w:val="0043710A"/>
    <w:rsid w:val="0045746E"/>
    <w:rsid w:val="00466335"/>
    <w:rsid w:val="00466E0B"/>
    <w:rsid w:val="0047331F"/>
    <w:rsid w:val="004820F4"/>
    <w:rsid w:val="00482961"/>
    <w:rsid w:val="00485C3A"/>
    <w:rsid w:val="00486CC4"/>
    <w:rsid w:val="00492CBD"/>
    <w:rsid w:val="00493705"/>
    <w:rsid w:val="004965C7"/>
    <w:rsid w:val="004A4DF1"/>
    <w:rsid w:val="004B26D9"/>
    <w:rsid w:val="004B4492"/>
    <w:rsid w:val="004C4BAD"/>
    <w:rsid w:val="004D3949"/>
    <w:rsid w:val="004E53B0"/>
    <w:rsid w:val="004F1D0A"/>
    <w:rsid w:val="00503F68"/>
    <w:rsid w:val="005109E7"/>
    <w:rsid w:val="00515779"/>
    <w:rsid w:val="00520A74"/>
    <w:rsid w:val="00523B81"/>
    <w:rsid w:val="0052476C"/>
    <w:rsid w:val="00525EAE"/>
    <w:rsid w:val="00530850"/>
    <w:rsid w:val="00533D3E"/>
    <w:rsid w:val="0053521D"/>
    <w:rsid w:val="0054068A"/>
    <w:rsid w:val="00541E88"/>
    <w:rsid w:val="00550F86"/>
    <w:rsid w:val="00561A86"/>
    <w:rsid w:val="00563072"/>
    <w:rsid w:val="00565533"/>
    <w:rsid w:val="00566B75"/>
    <w:rsid w:val="0057182B"/>
    <w:rsid w:val="00572B07"/>
    <w:rsid w:val="005734A1"/>
    <w:rsid w:val="00577B2B"/>
    <w:rsid w:val="00581C30"/>
    <w:rsid w:val="00582275"/>
    <w:rsid w:val="00582F80"/>
    <w:rsid w:val="00590185"/>
    <w:rsid w:val="00592B7C"/>
    <w:rsid w:val="00593B5A"/>
    <w:rsid w:val="005A0099"/>
    <w:rsid w:val="005A075C"/>
    <w:rsid w:val="005A785D"/>
    <w:rsid w:val="005B1351"/>
    <w:rsid w:val="005C04B2"/>
    <w:rsid w:val="005C48B9"/>
    <w:rsid w:val="005C59F5"/>
    <w:rsid w:val="005C5AFC"/>
    <w:rsid w:val="005C6861"/>
    <w:rsid w:val="005D252A"/>
    <w:rsid w:val="005D4974"/>
    <w:rsid w:val="005E7C10"/>
    <w:rsid w:val="005F1AF3"/>
    <w:rsid w:val="005F288A"/>
    <w:rsid w:val="006004E4"/>
    <w:rsid w:val="00604BD7"/>
    <w:rsid w:val="00611871"/>
    <w:rsid w:val="006123C5"/>
    <w:rsid w:val="0061325B"/>
    <w:rsid w:val="00622049"/>
    <w:rsid w:val="00625350"/>
    <w:rsid w:val="00625D10"/>
    <w:rsid w:val="006309C6"/>
    <w:rsid w:val="00631C6B"/>
    <w:rsid w:val="006340E9"/>
    <w:rsid w:val="006371E7"/>
    <w:rsid w:val="00637403"/>
    <w:rsid w:val="00646416"/>
    <w:rsid w:val="00650EB2"/>
    <w:rsid w:val="006529CE"/>
    <w:rsid w:val="00654119"/>
    <w:rsid w:val="006546A1"/>
    <w:rsid w:val="00654F3E"/>
    <w:rsid w:val="0068617F"/>
    <w:rsid w:val="00690013"/>
    <w:rsid w:val="006972EE"/>
    <w:rsid w:val="006A12B1"/>
    <w:rsid w:val="006A22A5"/>
    <w:rsid w:val="006A5BDB"/>
    <w:rsid w:val="006A6642"/>
    <w:rsid w:val="006B1531"/>
    <w:rsid w:val="006B1B4B"/>
    <w:rsid w:val="006B2CE4"/>
    <w:rsid w:val="006D3DD7"/>
    <w:rsid w:val="006D46A9"/>
    <w:rsid w:val="006E1B9D"/>
    <w:rsid w:val="006E2E40"/>
    <w:rsid w:val="006E4272"/>
    <w:rsid w:val="006E6A70"/>
    <w:rsid w:val="006F2DB3"/>
    <w:rsid w:val="006F4D92"/>
    <w:rsid w:val="006F6ADA"/>
    <w:rsid w:val="006F79F0"/>
    <w:rsid w:val="007007D6"/>
    <w:rsid w:val="00701D31"/>
    <w:rsid w:val="00703712"/>
    <w:rsid w:val="007043A3"/>
    <w:rsid w:val="007053AC"/>
    <w:rsid w:val="00705CCE"/>
    <w:rsid w:val="007129E5"/>
    <w:rsid w:val="00717BA3"/>
    <w:rsid w:val="00717D4C"/>
    <w:rsid w:val="00722D1E"/>
    <w:rsid w:val="00730357"/>
    <w:rsid w:val="0073085E"/>
    <w:rsid w:val="00731C7A"/>
    <w:rsid w:val="007321CF"/>
    <w:rsid w:val="00733DC3"/>
    <w:rsid w:val="00737A32"/>
    <w:rsid w:val="00740D2C"/>
    <w:rsid w:val="00745985"/>
    <w:rsid w:val="007500BB"/>
    <w:rsid w:val="007545F4"/>
    <w:rsid w:val="00761A17"/>
    <w:rsid w:val="0076464C"/>
    <w:rsid w:val="00765947"/>
    <w:rsid w:val="0077074D"/>
    <w:rsid w:val="00774C3E"/>
    <w:rsid w:val="007864B6"/>
    <w:rsid w:val="00787415"/>
    <w:rsid w:val="007901D0"/>
    <w:rsid w:val="00790CFE"/>
    <w:rsid w:val="007910ED"/>
    <w:rsid w:val="00795A01"/>
    <w:rsid w:val="00795DC2"/>
    <w:rsid w:val="007A0348"/>
    <w:rsid w:val="007B0EAF"/>
    <w:rsid w:val="007C2377"/>
    <w:rsid w:val="007D1066"/>
    <w:rsid w:val="007D50CC"/>
    <w:rsid w:val="007E5D86"/>
    <w:rsid w:val="007E5E44"/>
    <w:rsid w:val="007F3D05"/>
    <w:rsid w:val="008025E9"/>
    <w:rsid w:val="008035DE"/>
    <w:rsid w:val="00811BEB"/>
    <w:rsid w:val="008129AD"/>
    <w:rsid w:val="008145E0"/>
    <w:rsid w:val="00815DD3"/>
    <w:rsid w:val="00817441"/>
    <w:rsid w:val="00830C33"/>
    <w:rsid w:val="00833EDC"/>
    <w:rsid w:val="008341CE"/>
    <w:rsid w:val="0083782D"/>
    <w:rsid w:val="0084288A"/>
    <w:rsid w:val="00843985"/>
    <w:rsid w:val="00844424"/>
    <w:rsid w:val="00850A31"/>
    <w:rsid w:val="008538AA"/>
    <w:rsid w:val="008554DB"/>
    <w:rsid w:val="008565F4"/>
    <w:rsid w:val="008649EC"/>
    <w:rsid w:val="00873AC1"/>
    <w:rsid w:val="0087735A"/>
    <w:rsid w:val="0088188A"/>
    <w:rsid w:val="008877DA"/>
    <w:rsid w:val="00891D30"/>
    <w:rsid w:val="00892846"/>
    <w:rsid w:val="0089288C"/>
    <w:rsid w:val="00895093"/>
    <w:rsid w:val="00895BEB"/>
    <w:rsid w:val="008A5AFF"/>
    <w:rsid w:val="008B0C5D"/>
    <w:rsid w:val="008B4E7A"/>
    <w:rsid w:val="008B5A8E"/>
    <w:rsid w:val="008C37C2"/>
    <w:rsid w:val="008D4651"/>
    <w:rsid w:val="008E0942"/>
    <w:rsid w:val="008E40A8"/>
    <w:rsid w:val="008F1BE9"/>
    <w:rsid w:val="008F62AD"/>
    <w:rsid w:val="0090348A"/>
    <w:rsid w:val="00903814"/>
    <w:rsid w:val="00917E25"/>
    <w:rsid w:val="00921B34"/>
    <w:rsid w:val="00922341"/>
    <w:rsid w:val="00926144"/>
    <w:rsid w:val="00932B09"/>
    <w:rsid w:val="0093629B"/>
    <w:rsid w:val="00942052"/>
    <w:rsid w:val="009438F1"/>
    <w:rsid w:val="009450F2"/>
    <w:rsid w:val="009528D5"/>
    <w:rsid w:val="009548DE"/>
    <w:rsid w:val="00956052"/>
    <w:rsid w:val="00967C69"/>
    <w:rsid w:val="00970DF5"/>
    <w:rsid w:val="00975E9D"/>
    <w:rsid w:val="00976E9D"/>
    <w:rsid w:val="0099224F"/>
    <w:rsid w:val="00994047"/>
    <w:rsid w:val="0099463A"/>
    <w:rsid w:val="009A4296"/>
    <w:rsid w:val="009D1956"/>
    <w:rsid w:val="009E6166"/>
    <w:rsid w:val="009E7168"/>
    <w:rsid w:val="009F18D5"/>
    <w:rsid w:val="009F4861"/>
    <w:rsid w:val="009F4BAE"/>
    <w:rsid w:val="009F593F"/>
    <w:rsid w:val="009F5A0F"/>
    <w:rsid w:val="009F7BF1"/>
    <w:rsid w:val="00A1132E"/>
    <w:rsid w:val="00A22951"/>
    <w:rsid w:val="00A27D2C"/>
    <w:rsid w:val="00A310D1"/>
    <w:rsid w:val="00A32C47"/>
    <w:rsid w:val="00A3357B"/>
    <w:rsid w:val="00A3491C"/>
    <w:rsid w:val="00A4029A"/>
    <w:rsid w:val="00A40A53"/>
    <w:rsid w:val="00A43319"/>
    <w:rsid w:val="00A436EB"/>
    <w:rsid w:val="00A51048"/>
    <w:rsid w:val="00A677DD"/>
    <w:rsid w:val="00A77BBF"/>
    <w:rsid w:val="00A80506"/>
    <w:rsid w:val="00A8101E"/>
    <w:rsid w:val="00A82DE6"/>
    <w:rsid w:val="00A83F5A"/>
    <w:rsid w:val="00A90B26"/>
    <w:rsid w:val="00A94DC4"/>
    <w:rsid w:val="00A94FB5"/>
    <w:rsid w:val="00A95D46"/>
    <w:rsid w:val="00AA17F0"/>
    <w:rsid w:val="00AB09F9"/>
    <w:rsid w:val="00AB693F"/>
    <w:rsid w:val="00AC0F68"/>
    <w:rsid w:val="00AC1619"/>
    <w:rsid w:val="00AC3846"/>
    <w:rsid w:val="00AC3BAF"/>
    <w:rsid w:val="00AC41FB"/>
    <w:rsid w:val="00AC54E8"/>
    <w:rsid w:val="00AC5CD1"/>
    <w:rsid w:val="00AC69C5"/>
    <w:rsid w:val="00AC6C25"/>
    <w:rsid w:val="00AD20A2"/>
    <w:rsid w:val="00AD707E"/>
    <w:rsid w:val="00AE39C0"/>
    <w:rsid w:val="00AE3F98"/>
    <w:rsid w:val="00AE6FA4"/>
    <w:rsid w:val="00AF0FDC"/>
    <w:rsid w:val="00AF18DE"/>
    <w:rsid w:val="00AF23CF"/>
    <w:rsid w:val="00AF2C51"/>
    <w:rsid w:val="00B22E5F"/>
    <w:rsid w:val="00B2662D"/>
    <w:rsid w:val="00B27AFF"/>
    <w:rsid w:val="00B30297"/>
    <w:rsid w:val="00B303F1"/>
    <w:rsid w:val="00B32FEB"/>
    <w:rsid w:val="00B4010B"/>
    <w:rsid w:val="00B4220B"/>
    <w:rsid w:val="00B4508D"/>
    <w:rsid w:val="00B5258B"/>
    <w:rsid w:val="00B55612"/>
    <w:rsid w:val="00B615B4"/>
    <w:rsid w:val="00B765BF"/>
    <w:rsid w:val="00B849A2"/>
    <w:rsid w:val="00B86624"/>
    <w:rsid w:val="00B921EC"/>
    <w:rsid w:val="00B95B28"/>
    <w:rsid w:val="00BA0709"/>
    <w:rsid w:val="00BA546B"/>
    <w:rsid w:val="00BA5C9E"/>
    <w:rsid w:val="00BC20C2"/>
    <w:rsid w:val="00BC3C0E"/>
    <w:rsid w:val="00BD1261"/>
    <w:rsid w:val="00BF1DB7"/>
    <w:rsid w:val="00BF5FD4"/>
    <w:rsid w:val="00BF6879"/>
    <w:rsid w:val="00BF7514"/>
    <w:rsid w:val="00BF775C"/>
    <w:rsid w:val="00C018EB"/>
    <w:rsid w:val="00C0360D"/>
    <w:rsid w:val="00C07775"/>
    <w:rsid w:val="00C13AE5"/>
    <w:rsid w:val="00C13C07"/>
    <w:rsid w:val="00C15C77"/>
    <w:rsid w:val="00C166C9"/>
    <w:rsid w:val="00C2771C"/>
    <w:rsid w:val="00C37856"/>
    <w:rsid w:val="00C42835"/>
    <w:rsid w:val="00C42C29"/>
    <w:rsid w:val="00C46162"/>
    <w:rsid w:val="00C5250A"/>
    <w:rsid w:val="00C5316E"/>
    <w:rsid w:val="00C577D3"/>
    <w:rsid w:val="00C57F9A"/>
    <w:rsid w:val="00C642E1"/>
    <w:rsid w:val="00C6625B"/>
    <w:rsid w:val="00C70282"/>
    <w:rsid w:val="00C70A3F"/>
    <w:rsid w:val="00C71879"/>
    <w:rsid w:val="00C74C2A"/>
    <w:rsid w:val="00C803D3"/>
    <w:rsid w:val="00C835A1"/>
    <w:rsid w:val="00C86C38"/>
    <w:rsid w:val="00C8725F"/>
    <w:rsid w:val="00C95105"/>
    <w:rsid w:val="00C964B7"/>
    <w:rsid w:val="00CB56D1"/>
    <w:rsid w:val="00CC0B7C"/>
    <w:rsid w:val="00CC2670"/>
    <w:rsid w:val="00CC3BF1"/>
    <w:rsid w:val="00CC3C80"/>
    <w:rsid w:val="00CC4683"/>
    <w:rsid w:val="00CC7DCF"/>
    <w:rsid w:val="00CD1678"/>
    <w:rsid w:val="00CD41C4"/>
    <w:rsid w:val="00CD5B9E"/>
    <w:rsid w:val="00CE762A"/>
    <w:rsid w:val="00CF0CAF"/>
    <w:rsid w:val="00D02BD8"/>
    <w:rsid w:val="00D07AC5"/>
    <w:rsid w:val="00D11C4C"/>
    <w:rsid w:val="00D12B09"/>
    <w:rsid w:val="00D13A05"/>
    <w:rsid w:val="00D156BC"/>
    <w:rsid w:val="00D20F5E"/>
    <w:rsid w:val="00D21ED8"/>
    <w:rsid w:val="00D330E3"/>
    <w:rsid w:val="00D34079"/>
    <w:rsid w:val="00D377AB"/>
    <w:rsid w:val="00D40C25"/>
    <w:rsid w:val="00D442B2"/>
    <w:rsid w:val="00D44DC2"/>
    <w:rsid w:val="00D51961"/>
    <w:rsid w:val="00D52B47"/>
    <w:rsid w:val="00D55B87"/>
    <w:rsid w:val="00D57E4A"/>
    <w:rsid w:val="00D625B1"/>
    <w:rsid w:val="00D653B9"/>
    <w:rsid w:val="00D73322"/>
    <w:rsid w:val="00D82F09"/>
    <w:rsid w:val="00D856DF"/>
    <w:rsid w:val="00D909E6"/>
    <w:rsid w:val="00D956DA"/>
    <w:rsid w:val="00DA052F"/>
    <w:rsid w:val="00DA1590"/>
    <w:rsid w:val="00DA19F9"/>
    <w:rsid w:val="00DB56E1"/>
    <w:rsid w:val="00DB5C3B"/>
    <w:rsid w:val="00DB7EFF"/>
    <w:rsid w:val="00DD125E"/>
    <w:rsid w:val="00DD2420"/>
    <w:rsid w:val="00DD6101"/>
    <w:rsid w:val="00DD6A9F"/>
    <w:rsid w:val="00DE0EBB"/>
    <w:rsid w:val="00DE1285"/>
    <w:rsid w:val="00DE2F78"/>
    <w:rsid w:val="00DF210D"/>
    <w:rsid w:val="00DF26C5"/>
    <w:rsid w:val="00DF38B7"/>
    <w:rsid w:val="00DF439F"/>
    <w:rsid w:val="00DF5AF9"/>
    <w:rsid w:val="00DF687C"/>
    <w:rsid w:val="00E002AD"/>
    <w:rsid w:val="00E143A5"/>
    <w:rsid w:val="00E2455D"/>
    <w:rsid w:val="00E27A86"/>
    <w:rsid w:val="00E4268B"/>
    <w:rsid w:val="00E534F5"/>
    <w:rsid w:val="00E703D1"/>
    <w:rsid w:val="00E7612F"/>
    <w:rsid w:val="00E77D68"/>
    <w:rsid w:val="00E804A7"/>
    <w:rsid w:val="00E827A5"/>
    <w:rsid w:val="00EB007F"/>
    <w:rsid w:val="00EB3C90"/>
    <w:rsid w:val="00EC0360"/>
    <w:rsid w:val="00EC3D6B"/>
    <w:rsid w:val="00EC41A1"/>
    <w:rsid w:val="00EC47AB"/>
    <w:rsid w:val="00ED0788"/>
    <w:rsid w:val="00ED636D"/>
    <w:rsid w:val="00EE4859"/>
    <w:rsid w:val="00EF02D9"/>
    <w:rsid w:val="00EF3221"/>
    <w:rsid w:val="00F0404A"/>
    <w:rsid w:val="00F04BD6"/>
    <w:rsid w:val="00F05EC7"/>
    <w:rsid w:val="00F107EF"/>
    <w:rsid w:val="00F10C41"/>
    <w:rsid w:val="00F25DC4"/>
    <w:rsid w:val="00F314EA"/>
    <w:rsid w:val="00F3158E"/>
    <w:rsid w:val="00F43AC6"/>
    <w:rsid w:val="00F56A4C"/>
    <w:rsid w:val="00F61718"/>
    <w:rsid w:val="00F671EF"/>
    <w:rsid w:val="00F70A38"/>
    <w:rsid w:val="00F70AD2"/>
    <w:rsid w:val="00F73260"/>
    <w:rsid w:val="00F76FBF"/>
    <w:rsid w:val="00F83465"/>
    <w:rsid w:val="00F857AC"/>
    <w:rsid w:val="00F85B65"/>
    <w:rsid w:val="00F93E5F"/>
    <w:rsid w:val="00FB69BA"/>
    <w:rsid w:val="00FC2C84"/>
    <w:rsid w:val="00FC53AA"/>
    <w:rsid w:val="00FD3D7C"/>
    <w:rsid w:val="00FE5A51"/>
    <w:rsid w:val="00FF0C34"/>
    <w:rsid w:val="00FF16BB"/>
    <w:rsid w:val="00FF4670"/>
    <w:rsid w:val="00FF5274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9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locked/>
    <w:rsid w:val="00654119"/>
    <w:rPr>
      <w:b/>
      <w:bCs/>
    </w:rPr>
  </w:style>
  <w:style w:type="paragraph" w:styleId="a9">
    <w:name w:val="header"/>
    <w:basedOn w:val="a"/>
    <w:link w:val="aa"/>
    <w:uiPriority w:val="99"/>
    <w:unhideWhenUsed/>
    <w:rsid w:val="00945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50F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45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50F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9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locked/>
    <w:rsid w:val="00654119"/>
    <w:rPr>
      <w:b/>
      <w:bCs/>
    </w:rPr>
  </w:style>
  <w:style w:type="paragraph" w:styleId="a9">
    <w:name w:val="header"/>
    <w:basedOn w:val="a"/>
    <w:link w:val="aa"/>
    <w:uiPriority w:val="99"/>
    <w:unhideWhenUsed/>
    <w:rsid w:val="00945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50F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45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50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A5AC-BB44-4F65-B7AE-441C3991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Любовь Федоровна Фадеева</cp:lastModifiedBy>
  <cp:revision>2</cp:revision>
  <cp:lastPrinted>2020-01-21T05:44:00Z</cp:lastPrinted>
  <dcterms:created xsi:type="dcterms:W3CDTF">2020-01-30T06:24:00Z</dcterms:created>
  <dcterms:modified xsi:type="dcterms:W3CDTF">2020-01-30T06:24:00Z</dcterms:modified>
</cp:coreProperties>
</file>